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126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ÍSTICA</w:t>
            </w:r>
            <w:r w:rsidR="00EF0249">
              <w:rPr>
                <w:rFonts w:ascii="Arial" w:hAnsi="Arial" w:cs="Arial"/>
                <w:b/>
              </w:rPr>
              <w:t xml:space="preserve"> </w:t>
            </w:r>
            <w:r w:rsidR="00843F6D">
              <w:rPr>
                <w:rFonts w:ascii="Arial" w:hAnsi="Arial" w:cs="Arial"/>
                <w:b/>
              </w:rPr>
              <w:t xml:space="preserve"> – GRA-MAT-</w:t>
            </w:r>
            <w:r>
              <w:rPr>
                <w:rFonts w:ascii="Arial" w:hAnsi="Arial" w:cs="Arial"/>
                <w:b/>
              </w:rPr>
              <w:t>0241-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1º</w:t>
            </w:r>
            <w:r w:rsidRPr="00843F6D">
              <w:rPr>
                <w:rFonts w:ascii="Arial" w:hAnsi="Arial" w:cs="Arial"/>
                <w:b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0632F6" w:rsidRPr="00B262CF" w:rsidRDefault="000632F6" w:rsidP="000632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0632F6" w:rsidRPr="00B262CF" w:rsidRDefault="000632F6" w:rsidP="000632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0632F6" w:rsidRPr="00B262CF" w:rsidRDefault="000632F6" w:rsidP="000632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1252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43F6D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765" w:rsidRPr="00736229" w:rsidRDefault="00B647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765" w:rsidRPr="00736229" w:rsidRDefault="00B647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765" w:rsidRPr="00736229" w:rsidRDefault="00B647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765" w:rsidRPr="00736229" w:rsidRDefault="00B647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632F6"/>
    <w:rsid w:val="00080245"/>
    <w:rsid w:val="000A2669"/>
    <w:rsid w:val="000B23D8"/>
    <w:rsid w:val="000F2B1B"/>
    <w:rsid w:val="00160F1D"/>
    <w:rsid w:val="0018552F"/>
    <w:rsid w:val="0022268F"/>
    <w:rsid w:val="002370E9"/>
    <w:rsid w:val="002905C4"/>
    <w:rsid w:val="002957B7"/>
    <w:rsid w:val="002A714A"/>
    <w:rsid w:val="00377920"/>
    <w:rsid w:val="003823A0"/>
    <w:rsid w:val="00394938"/>
    <w:rsid w:val="003D777A"/>
    <w:rsid w:val="003F4EFD"/>
    <w:rsid w:val="00406ED1"/>
    <w:rsid w:val="004126D4"/>
    <w:rsid w:val="00417B98"/>
    <w:rsid w:val="00435272"/>
    <w:rsid w:val="004B5573"/>
    <w:rsid w:val="004C1C9D"/>
    <w:rsid w:val="00531AC8"/>
    <w:rsid w:val="00671E8B"/>
    <w:rsid w:val="00715BC1"/>
    <w:rsid w:val="007A574B"/>
    <w:rsid w:val="007B127C"/>
    <w:rsid w:val="007E1438"/>
    <w:rsid w:val="007E6FF6"/>
    <w:rsid w:val="00824DF4"/>
    <w:rsid w:val="008328B4"/>
    <w:rsid w:val="00843F6D"/>
    <w:rsid w:val="008A1F5E"/>
    <w:rsid w:val="008F5937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262CF"/>
    <w:rsid w:val="00B36FED"/>
    <w:rsid w:val="00B643B6"/>
    <w:rsid w:val="00B64765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5688F"/>
    <w:rsid w:val="00E74AF3"/>
    <w:rsid w:val="00EA079D"/>
    <w:rsid w:val="00ED291C"/>
    <w:rsid w:val="00EF0249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5A5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9B10-A5DD-45F0-A45A-FB4383E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5</cp:revision>
  <cp:lastPrinted>2013-03-06T18:52:00Z</cp:lastPrinted>
  <dcterms:created xsi:type="dcterms:W3CDTF">2018-01-26T16:32:00Z</dcterms:created>
  <dcterms:modified xsi:type="dcterms:W3CDTF">2018-02-06T00:28:00Z</dcterms:modified>
</cp:coreProperties>
</file>